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0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ntraliz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t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5E4E97">
        <w:rPr>
          <w:rFonts w:ascii="Times New Roman" w:hAnsi="Times New Roman" w:cs="Times New Roman"/>
          <w:sz w:val="26"/>
          <w:szCs w:val="26"/>
        </w:rPr>
        <w:t>iulie</w:t>
      </w:r>
      <w:proofErr w:type="spellEnd"/>
      <w:r w:rsidR="00570180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– CAS </w:t>
      </w:r>
      <w:proofErr w:type="spellStart"/>
      <w:r>
        <w:rPr>
          <w:rFonts w:ascii="Times New Roman" w:hAnsi="Times New Roman" w:cs="Times New Roman"/>
          <w:sz w:val="26"/>
          <w:szCs w:val="26"/>
        </w:rPr>
        <w:t>Maramures</w:t>
      </w:r>
      <w:proofErr w:type="spellEnd"/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15"/>
        <w:gridCol w:w="2400"/>
        <w:gridCol w:w="2313"/>
        <w:gridCol w:w="2571"/>
      </w:tblGrid>
      <w:tr w:rsidR="005B7DB4" w:rsidRPr="005B7DB4" w:rsidTr="00B65DA7">
        <w:trPr>
          <w:trHeight w:val="944"/>
        </w:trPr>
        <w:tc>
          <w:tcPr>
            <w:tcW w:w="6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rt</w:t>
            </w:r>
            <w:proofErr w:type="spellEnd"/>
            <w:proofErr w:type="gram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p 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</w:t>
            </w:r>
            <w:proofErr w:type="spellEnd"/>
          </w:p>
        </w:tc>
        <w:tc>
          <w:tcPr>
            <w:tcW w:w="2400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olicita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ere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) formulate</w:t>
            </w:r>
          </w:p>
        </w:tc>
        <w:tc>
          <w:tcPr>
            <w:tcW w:w="2313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25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primi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n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al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at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memb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EE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5B7DB4" w:rsidRDefault="00D2766F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4</w:t>
            </w:r>
          </w:p>
        </w:tc>
        <w:tc>
          <w:tcPr>
            <w:tcW w:w="2400" w:type="dxa"/>
          </w:tcPr>
          <w:p w:rsidR="005B7DB4" w:rsidRDefault="005E4E97" w:rsidP="00FC3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3" w:type="dxa"/>
          </w:tcPr>
          <w:p w:rsidR="005B7DB4" w:rsidRDefault="005E4E97" w:rsidP="00F61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71" w:type="dxa"/>
          </w:tcPr>
          <w:p w:rsidR="005B7DB4" w:rsidRDefault="00821B29" w:rsidP="00504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6 / S1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Default="00821B29" w:rsidP="0084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7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21B29" w:rsidP="00226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8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9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22295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Total E112 / S2</w:t>
            </w:r>
          </w:p>
        </w:tc>
        <w:tc>
          <w:tcPr>
            <w:tcW w:w="2400" w:type="dxa"/>
          </w:tcPr>
          <w:p w:rsidR="005B7DB4" w:rsidRPr="00C6546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3" w:type="dxa"/>
          </w:tcPr>
          <w:p w:rsidR="005B7DB4" w:rsidRPr="00C6546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din care S2</w:t>
            </w:r>
          </w:p>
        </w:tc>
        <w:tc>
          <w:tcPr>
            <w:tcW w:w="2400" w:type="dxa"/>
          </w:tcPr>
          <w:p w:rsidR="005B7DB4" w:rsidRPr="00C6546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3" w:type="dxa"/>
          </w:tcPr>
          <w:p w:rsidR="005B7DB4" w:rsidRPr="00C6546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5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6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7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8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0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1 / S1</w:t>
            </w:r>
          </w:p>
        </w:tc>
        <w:tc>
          <w:tcPr>
            <w:tcW w:w="2400" w:type="dxa"/>
          </w:tcPr>
          <w:p w:rsidR="005B7DB4" w:rsidRPr="00453727" w:rsidRDefault="005E4E97" w:rsidP="00E0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313" w:type="dxa"/>
          </w:tcPr>
          <w:p w:rsidR="005B7DB4" w:rsidRPr="00453727" w:rsidRDefault="005F7CFC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E4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Pr="00453727" w:rsidRDefault="005F7CFC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E4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3" w:type="dxa"/>
          </w:tcPr>
          <w:p w:rsidR="005B7DB4" w:rsidRPr="00453727" w:rsidRDefault="005F7CFC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E4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71" w:type="dxa"/>
          </w:tcPr>
          <w:p w:rsidR="005B7DB4" w:rsidRDefault="00BB635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15" w:type="dxa"/>
          </w:tcPr>
          <w:p w:rsidR="005B7DB4" w:rsidRDefault="000661A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5</w:t>
            </w:r>
          </w:p>
        </w:tc>
        <w:tc>
          <w:tcPr>
            <w:tcW w:w="2400" w:type="dxa"/>
          </w:tcPr>
          <w:p w:rsidR="005B7DB4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6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1" w:type="dxa"/>
          </w:tcPr>
          <w:p w:rsidR="005B7DB4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C56BD" w:rsidTr="00A0497F">
        <w:tc>
          <w:tcPr>
            <w:tcW w:w="671" w:type="dxa"/>
          </w:tcPr>
          <w:p w:rsidR="002C56BD" w:rsidRDefault="002C56BD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15" w:type="dxa"/>
          </w:tcPr>
          <w:p w:rsidR="002C56BD" w:rsidRDefault="002C56B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7</w:t>
            </w:r>
          </w:p>
        </w:tc>
        <w:tc>
          <w:tcPr>
            <w:tcW w:w="2400" w:type="dxa"/>
          </w:tcPr>
          <w:p w:rsidR="002C56BD" w:rsidRDefault="00821B29" w:rsidP="00DD0B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C56BD" w:rsidRDefault="00821B29" w:rsidP="00DD0B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C56BD" w:rsidRDefault="00821B29" w:rsidP="00DD0B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001</w:t>
            </w:r>
          </w:p>
        </w:tc>
        <w:tc>
          <w:tcPr>
            <w:tcW w:w="2400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D650D" w:rsidRPr="00D51E4E" w:rsidTr="00A0497F">
        <w:tc>
          <w:tcPr>
            <w:tcW w:w="671" w:type="dxa"/>
          </w:tcPr>
          <w:p w:rsidR="00ED650D" w:rsidRPr="00D51E4E" w:rsidRDefault="00ED650D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5" w:type="dxa"/>
          </w:tcPr>
          <w:p w:rsidR="00ED650D" w:rsidRPr="00D51E4E" w:rsidRDefault="00ED650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EASS</w:t>
            </w:r>
          </w:p>
        </w:tc>
        <w:tc>
          <w:tcPr>
            <w:tcW w:w="2400" w:type="dxa"/>
          </w:tcPr>
          <w:p w:rsidR="00ED650D" w:rsidRDefault="005D2E9D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9</w:t>
            </w:r>
          </w:p>
        </w:tc>
        <w:tc>
          <w:tcPr>
            <w:tcW w:w="2313" w:type="dxa"/>
          </w:tcPr>
          <w:p w:rsidR="00ED650D" w:rsidRDefault="005D2E9D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ED650D" w:rsidRDefault="003D10E4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bookmarkStart w:id="0" w:name="_GoBack"/>
            <w:bookmarkEnd w:id="0"/>
          </w:p>
        </w:tc>
      </w:tr>
      <w:tr w:rsidR="00ED650D" w:rsidRPr="00D51E4E" w:rsidTr="00A0497F">
        <w:tc>
          <w:tcPr>
            <w:tcW w:w="671" w:type="dxa"/>
          </w:tcPr>
          <w:p w:rsidR="00ED650D" w:rsidRPr="00D51E4E" w:rsidRDefault="00ED650D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15" w:type="dxa"/>
          </w:tcPr>
          <w:p w:rsidR="00ED650D" w:rsidRPr="00D51E4E" w:rsidRDefault="00ED650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IP</w:t>
            </w:r>
          </w:p>
        </w:tc>
        <w:tc>
          <w:tcPr>
            <w:tcW w:w="2400" w:type="dxa"/>
          </w:tcPr>
          <w:p w:rsidR="00ED650D" w:rsidRDefault="005D2E9D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9</w:t>
            </w:r>
          </w:p>
        </w:tc>
        <w:tc>
          <w:tcPr>
            <w:tcW w:w="2313" w:type="dxa"/>
          </w:tcPr>
          <w:p w:rsidR="00ED650D" w:rsidRDefault="005D2E9D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9</w:t>
            </w:r>
          </w:p>
        </w:tc>
        <w:tc>
          <w:tcPr>
            <w:tcW w:w="2571" w:type="dxa"/>
          </w:tcPr>
          <w:p w:rsidR="00ED650D" w:rsidRDefault="007E48FF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0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527C" w:rsidTr="00A0497F">
        <w:tc>
          <w:tcPr>
            <w:tcW w:w="671" w:type="dxa"/>
          </w:tcPr>
          <w:p w:rsidR="006E527C" w:rsidRDefault="006E527C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15" w:type="dxa"/>
          </w:tcPr>
          <w:p w:rsidR="006E527C" w:rsidRDefault="006E527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1</w:t>
            </w:r>
          </w:p>
        </w:tc>
        <w:tc>
          <w:tcPr>
            <w:tcW w:w="2400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6E527C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4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821B2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1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3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5B344F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B7DB4" w:rsidRDefault="005B7DB4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A0497F" w:rsidRDefault="00A0497F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77DB" w:rsidRDefault="000777DB" w:rsidP="00A0497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C694D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tu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112 / S2 </w:t>
      </w:r>
      <w:proofErr w:type="spellStart"/>
      <w:r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li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fectiune</w:t>
      </w:r>
      <w:proofErr w:type="spellEnd"/>
    </w:p>
    <w:p w:rsidR="00A0497F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reptul</w:t>
      </w:r>
      <w:proofErr w:type="spellEnd"/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9"/>
        <w:gridCol w:w="4950"/>
        <w:gridCol w:w="2335"/>
      </w:tblGrid>
      <w:tr w:rsidR="003C694D" w:rsidTr="00B41E19">
        <w:tc>
          <w:tcPr>
            <w:tcW w:w="556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BF76D8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112 / S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4950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fectiune</w:t>
            </w:r>
            <w:proofErr w:type="spellEnd"/>
          </w:p>
        </w:tc>
        <w:tc>
          <w:tcPr>
            <w:tcW w:w="2335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E / S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e s-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ul</w:t>
            </w:r>
            <w:proofErr w:type="spellEnd"/>
          </w:p>
        </w:tc>
      </w:tr>
      <w:tr w:rsidR="0013443B" w:rsidTr="00B41E19">
        <w:tc>
          <w:tcPr>
            <w:tcW w:w="556" w:type="dxa"/>
          </w:tcPr>
          <w:p w:rsidR="0013443B" w:rsidRDefault="005B7B13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13443B" w:rsidRDefault="005B7B13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13443B" w:rsidRDefault="00AB0F1E" w:rsidP="005B7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rurgic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diovasculara</w:t>
            </w:r>
            <w:proofErr w:type="spellEnd"/>
          </w:p>
        </w:tc>
        <w:tc>
          <w:tcPr>
            <w:tcW w:w="2335" w:type="dxa"/>
          </w:tcPr>
          <w:p w:rsidR="0013443B" w:rsidRDefault="00AB0F1E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mania</w:t>
            </w:r>
          </w:p>
        </w:tc>
      </w:tr>
      <w:tr w:rsidR="009513BC" w:rsidTr="00B41E19">
        <w:tc>
          <w:tcPr>
            <w:tcW w:w="556" w:type="dxa"/>
          </w:tcPr>
          <w:p w:rsidR="009513BC" w:rsidRDefault="009513BC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9" w:type="dxa"/>
          </w:tcPr>
          <w:p w:rsidR="009513BC" w:rsidRDefault="009513BC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9513BC" w:rsidRDefault="00AB0F1E" w:rsidP="005B7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ncologica</w:t>
            </w:r>
            <w:proofErr w:type="spellEnd"/>
          </w:p>
        </w:tc>
        <w:tc>
          <w:tcPr>
            <w:tcW w:w="2335" w:type="dxa"/>
          </w:tcPr>
          <w:p w:rsidR="009513BC" w:rsidRDefault="00AB0F1E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stria</w:t>
            </w:r>
          </w:p>
        </w:tc>
      </w:tr>
    </w:tbl>
    <w:p w:rsidR="00E47740" w:rsidRDefault="00E47740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561781" w:rsidRDefault="00561781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Default="00561781" w:rsidP="005617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sectPr w:rsidR="00561781" w:rsidRPr="00A0497F" w:rsidSect="009C08BD">
      <w:pgSz w:w="12240" w:h="15840"/>
      <w:pgMar w:top="63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7"/>
    <w:rsid w:val="00020497"/>
    <w:rsid w:val="00040809"/>
    <w:rsid w:val="00040D71"/>
    <w:rsid w:val="00045247"/>
    <w:rsid w:val="00062028"/>
    <w:rsid w:val="000661AB"/>
    <w:rsid w:val="000741D1"/>
    <w:rsid w:val="000777DB"/>
    <w:rsid w:val="00087C3D"/>
    <w:rsid w:val="000926FA"/>
    <w:rsid w:val="00095279"/>
    <w:rsid w:val="000A11D0"/>
    <w:rsid w:val="000D689D"/>
    <w:rsid w:val="000E6C15"/>
    <w:rsid w:val="00115866"/>
    <w:rsid w:val="00116B67"/>
    <w:rsid w:val="00125CAD"/>
    <w:rsid w:val="00131930"/>
    <w:rsid w:val="001340D2"/>
    <w:rsid w:val="0013443B"/>
    <w:rsid w:val="001527B6"/>
    <w:rsid w:val="00153909"/>
    <w:rsid w:val="001659A1"/>
    <w:rsid w:val="0017084B"/>
    <w:rsid w:val="0018002E"/>
    <w:rsid w:val="001964A0"/>
    <w:rsid w:val="001A76A4"/>
    <w:rsid w:val="001B2A61"/>
    <w:rsid w:val="001B5D12"/>
    <w:rsid w:val="001C389D"/>
    <w:rsid w:val="001C429C"/>
    <w:rsid w:val="001D3805"/>
    <w:rsid w:val="00213EA7"/>
    <w:rsid w:val="002153FA"/>
    <w:rsid w:val="0022295A"/>
    <w:rsid w:val="00225873"/>
    <w:rsid w:val="0022668B"/>
    <w:rsid w:val="00230A29"/>
    <w:rsid w:val="0023517D"/>
    <w:rsid w:val="00241394"/>
    <w:rsid w:val="0024683C"/>
    <w:rsid w:val="002508A7"/>
    <w:rsid w:val="002606BA"/>
    <w:rsid w:val="0027387A"/>
    <w:rsid w:val="00283842"/>
    <w:rsid w:val="002973AF"/>
    <w:rsid w:val="002A3E78"/>
    <w:rsid w:val="002B4D18"/>
    <w:rsid w:val="002C56BD"/>
    <w:rsid w:val="002D659C"/>
    <w:rsid w:val="00311510"/>
    <w:rsid w:val="003172FD"/>
    <w:rsid w:val="00320C9E"/>
    <w:rsid w:val="00326249"/>
    <w:rsid w:val="0032744E"/>
    <w:rsid w:val="003320B3"/>
    <w:rsid w:val="003443D1"/>
    <w:rsid w:val="003447DA"/>
    <w:rsid w:val="00345094"/>
    <w:rsid w:val="003505C8"/>
    <w:rsid w:val="00354F28"/>
    <w:rsid w:val="00375000"/>
    <w:rsid w:val="003942B9"/>
    <w:rsid w:val="00394455"/>
    <w:rsid w:val="003A324F"/>
    <w:rsid w:val="003C694D"/>
    <w:rsid w:val="003D10E4"/>
    <w:rsid w:val="003D1EB5"/>
    <w:rsid w:val="003E3A64"/>
    <w:rsid w:val="003E44C7"/>
    <w:rsid w:val="003F47BE"/>
    <w:rsid w:val="00416EF5"/>
    <w:rsid w:val="004439A4"/>
    <w:rsid w:val="00453727"/>
    <w:rsid w:val="00466066"/>
    <w:rsid w:val="00476351"/>
    <w:rsid w:val="00491080"/>
    <w:rsid w:val="004977E0"/>
    <w:rsid w:val="004B0801"/>
    <w:rsid w:val="004D1E74"/>
    <w:rsid w:val="004D33D2"/>
    <w:rsid w:val="004E0CA0"/>
    <w:rsid w:val="004E2E62"/>
    <w:rsid w:val="004E7196"/>
    <w:rsid w:val="004F7082"/>
    <w:rsid w:val="00504BD1"/>
    <w:rsid w:val="00534BC4"/>
    <w:rsid w:val="00561781"/>
    <w:rsid w:val="00562277"/>
    <w:rsid w:val="00564BAE"/>
    <w:rsid w:val="00570180"/>
    <w:rsid w:val="005704A4"/>
    <w:rsid w:val="00584DBA"/>
    <w:rsid w:val="005A5694"/>
    <w:rsid w:val="005B344F"/>
    <w:rsid w:val="005B7B13"/>
    <w:rsid w:val="005B7DB4"/>
    <w:rsid w:val="005D2E9D"/>
    <w:rsid w:val="005D3F91"/>
    <w:rsid w:val="005E40A4"/>
    <w:rsid w:val="005E4E97"/>
    <w:rsid w:val="005F51CE"/>
    <w:rsid w:val="005F7CFC"/>
    <w:rsid w:val="0062426E"/>
    <w:rsid w:val="00641CA4"/>
    <w:rsid w:val="00643D12"/>
    <w:rsid w:val="00647156"/>
    <w:rsid w:val="006867A6"/>
    <w:rsid w:val="00695A97"/>
    <w:rsid w:val="00697C13"/>
    <w:rsid w:val="006A27BA"/>
    <w:rsid w:val="006C3C13"/>
    <w:rsid w:val="006E1B77"/>
    <w:rsid w:val="006E527C"/>
    <w:rsid w:val="00717A67"/>
    <w:rsid w:val="007276EF"/>
    <w:rsid w:val="00730F2D"/>
    <w:rsid w:val="00744FCA"/>
    <w:rsid w:val="00751116"/>
    <w:rsid w:val="00755EBB"/>
    <w:rsid w:val="00796497"/>
    <w:rsid w:val="007A7F35"/>
    <w:rsid w:val="007C5CFD"/>
    <w:rsid w:val="007E48FF"/>
    <w:rsid w:val="008203BE"/>
    <w:rsid w:val="00821B29"/>
    <w:rsid w:val="00840D01"/>
    <w:rsid w:val="0085090F"/>
    <w:rsid w:val="00861CEB"/>
    <w:rsid w:val="00861D87"/>
    <w:rsid w:val="00885B74"/>
    <w:rsid w:val="00894747"/>
    <w:rsid w:val="008D1283"/>
    <w:rsid w:val="008D6D6A"/>
    <w:rsid w:val="008E33F9"/>
    <w:rsid w:val="008F0D7C"/>
    <w:rsid w:val="00902F44"/>
    <w:rsid w:val="00905896"/>
    <w:rsid w:val="00933FDA"/>
    <w:rsid w:val="009513BC"/>
    <w:rsid w:val="009529BC"/>
    <w:rsid w:val="00960B35"/>
    <w:rsid w:val="009763C0"/>
    <w:rsid w:val="00980ADF"/>
    <w:rsid w:val="009B1072"/>
    <w:rsid w:val="009B6739"/>
    <w:rsid w:val="009C08BD"/>
    <w:rsid w:val="009E2AEA"/>
    <w:rsid w:val="009E52C9"/>
    <w:rsid w:val="00A036F4"/>
    <w:rsid w:val="00A03E9D"/>
    <w:rsid w:val="00A0497F"/>
    <w:rsid w:val="00A05BCA"/>
    <w:rsid w:val="00A12CCC"/>
    <w:rsid w:val="00A16FB4"/>
    <w:rsid w:val="00A17626"/>
    <w:rsid w:val="00A25203"/>
    <w:rsid w:val="00A304F6"/>
    <w:rsid w:val="00A3260C"/>
    <w:rsid w:val="00A353CE"/>
    <w:rsid w:val="00A47442"/>
    <w:rsid w:val="00A77681"/>
    <w:rsid w:val="00A94034"/>
    <w:rsid w:val="00A96D41"/>
    <w:rsid w:val="00AA4C09"/>
    <w:rsid w:val="00AB0F1E"/>
    <w:rsid w:val="00AB1F7A"/>
    <w:rsid w:val="00AB31EE"/>
    <w:rsid w:val="00AB4365"/>
    <w:rsid w:val="00AC24C3"/>
    <w:rsid w:val="00AE7572"/>
    <w:rsid w:val="00B129FE"/>
    <w:rsid w:val="00B25F22"/>
    <w:rsid w:val="00B3174E"/>
    <w:rsid w:val="00B41E19"/>
    <w:rsid w:val="00B47246"/>
    <w:rsid w:val="00B510F8"/>
    <w:rsid w:val="00B65DA7"/>
    <w:rsid w:val="00B9265D"/>
    <w:rsid w:val="00BB6358"/>
    <w:rsid w:val="00BB77EE"/>
    <w:rsid w:val="00BC6CE2"/>
    <w:rsid w:val="00BE29D3"/>
    <w:rsid w:val="00BF0EFC"/>
    <w:rsid w:val="00BF76D8"/>
    <w:rsid w:val="00C355D3"/>
    <w:rsid w:val="00C51CEA"/>
    <w:rsid w:val="00C624A3"/>
    <w:rsid w:val="00C6314B"/>
    <w:rsid w:val="00C65464"/>
    <w:rsid w:val="00C907E8"/>
    <w:rsid w:val="00C9694B"/>
    <w:rsid w:val="00CA0D42"/>
    <w:rsid w:val="00CA30D4"/>
    <w:rsid w:val="00CB7AB3"/>
    <w:rsid w:val="00CC5D62"/>
    <w:rsid w:val="00CC6D8A"/>
    <w:rsid w:val="00CD6A35"/>
    <w:rsid w:val="00CE7488"/>
    <w:rsid w:val="00D1069E"/>
    <w:rsid w:val="00D2167A"/>
    <w:rsid w:val="00D2766F"/>
    <w:rsid w:val="00D450E1"/>
    <w:rsid w:val="00D51E4E"/>
    <w:rsid w:val="00DA607F"/>
    <w:rsid w:val="00DC20A5"/>
    <w:rsid w:val="00DD307D"/>
    <w:rsid w:val="00DD3183"/>
    <w:rsid w:val="00DE70C5"/>
    <w:rsid w:val="00E00EF7"/>
    <w:rsid w:val="00E41606"/>
    <w:rsid w:val="00E44E6D"/>
    <w:rsid w:val="00E47740"/>
    <w:rsid w:val="00E86772"/>
    <w:rsid w:val="00E870EA"/>
    <w:rsid w:val="00EB3D20"/>
    <w:rsid w:val="00ED650D"/>
    <w:rsid w:val="00EE3549"/>
    <w:rsid w:val="00F103FE"/>
    <w:rsid w:val="00F528EA"/>
    <w:rsid w:val="00F571DC"/>
    <w:rsid w:val="00F61213"/>
    <w:rsid w:val="00F617DA"/>
    <w:rsid w:val="00F61CEB"/>
    <w:rsid w:val="00F83AB6"/>
    <w:rsid w:val="00F90EF4"/>
    <w:rsid w:val="00F96E16"/>
    <w:rsid w:val="00FA6828"/>
    <w:rsid w:val="00FB7925"/>
    <w:rsid w:val="00FC3E7D"/>
    <w:rsid w:val="00FD71B9"/>
    <w:rsid w:val="00FE29EB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86B4-2D81-4324-8FF2-9FA8EFF4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Windows User</cp:lastModifiedBy>
  <cp:revision>211</cp:revision>
  <cp:lastPrinted>2019-07-02T06:44:00Z</cp:lastPrinted>
  <dcterms:created xsi:type="dcterms:W3CDTF">2016-07-01T06:58:00Z</dcterms:created>
  <dcterms:modified xsi:type="dcterms:W3CDTF">2019-08-07T12:06:00Z</dcterms:modified>
</cp:coreProperties>
</file>